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8193D" w:rsidR="00A8193D" w:rsidP="50830627" w:rsidRDefault="00A8193D" w14:paraId="76BF26C7" w14:noSpellErr="1" w14:textId="2F409705">
      <w:pPr>
        <w:pStyle w:val="Normal"/>
        <w:jc w:val="center"/>
        <w:rPr>
          <w:b w:val="1"/>
          <w:bCs w:val="1"/>
        </w:rPr>
      </w:pPr>
      <w:r w:rsidRPr="50830627" w:rsidR="50830627">
        <w:rPr>
          <w:b w:val="1"/>
          <w:bCs w:val="1"/>
        </w:rPr>
        <w:t>Literature Circle</w:t>
      </w:r>
      <w:r w:rsidRPr="50830627" w:rsidR="50830627">
        <w:rPr>
          <w:b w:val="1"/>
          <w:bCs w:val="1"/>
        </w:rPr>
        <w:t xml:space="preserve"> iMovie</w:t>
      </w:r>
      <w:r w:rsidRPr="50830627" w:rsidR="50830627">
        <w:rPr>
          <w:b w:val="1"/>
          <w:bCs w:val="1"/>
        </w:rPr>
        <w:t xml:space="preserve"> Book Trailer</w:t>
      </w:r>
    </w:p>
    <w:tbl>
      <w:tblPr>
        <w:tblStyle w:val="TableGrid"/>
        <w:tblW w:w="1466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1545"/>
        <w:gridCol w:w="6750"/>
        <w:gridCol w:w="1219"/>
        <w:gridCol w:w="3808"/>
        <w:gridCol w:w="1345"/>
      </w:tblGrid>
      <w:tr w:rsidRPr="00916C42" w:rsidR="00AF5074" w:rsidTr="50830627" w14:paraId="22EFE9F2" w14:textId="77777777">
        <w:trPr>
          <w:trHeight w:val="380"/>
        </w:trPr>
        <w:tc>
          <w:tcPr>
            <w:tcW w:w="1545" w:type="dxa"/>
            <w:tcMar/>
            <w:vAlign w:val="center"/>
          </w:tcPr>
          <w:p w:rsidRPr="00AF5074" w:rsidR="00BC36EC" w:rsidP="00C84CD4" w:rsidRDefault="00BC36EC" w14:paraId="193DBC7A" w14:textId="14376AAC">
            <w:pPr>
              <w:jc w:val="center"/>
              <w:rPr>
                <w:b/>
              </w:rPr>
            </w:pPr>
            <w:r w:rsidRPr="00AF5074">
              <w:rPr>
                <w:b/>
              </w:rPr>
              <w:t xml:space="preserve">Element </w:t>
            </w:r>
          </w:p>
        </w:tc>
        <w:tc>
          <w:tcPr>
            <w:tcW w:w="6750" w:type="dxa"/>
            <w:tcMar/>
            <w:vAlign w:val="center"/>
          </w:tcPr>
          <w:p w:rsidRPr="00AF5074" w:rsidR="00BC36EC" w:rsidP="00FA2FF9" w:rsidRDefault="00BC36EC" w14:paraId="70744698" w14:textId="25C1AE93">
            <w:pPr>
              <w:jc w:val="center"/>
              <w:rPr>
                <w:b/>
              </w:rPr>
            </w:pPr>
            <w:r w:rsidRPr="00AF5074">
              <w:rPr>
                <w:b/>
              </w:rPr>
              <w:t>Scoring Criteria</w:t>
            </w:r>
          </w:p>
        </w:tc>
        <w:tc>
          <w:tcPr>
            <w:tcW w:w="1219" w:type="dxa"/>
            <w:tcMar/>
            <w:vAlign w:val="center"/>
          </w:tcPr>
          <w:p w:rsidRPr="00AF5074" w:rsidR="00BC36EC" w:rsidP="00FA2FF9" w:rsidRDefault="00BC36EC" w14:paraId="3C34B222" w14:textId="5AC0B365">
            <w:pPr>
              <w:jc w:val="center"/>
              <w:rPr>
                <w:b/>
              </w:rPr>
            </w:pPr>
            <w:r w:rsidRPr="00AF5074">
              <w:rPr>
                <w:b/>
              </w:rPr>
              <w:t>Points Possible</w:t>
            </w:r>
          </w:p>
        </w:tc>
        <w:tc>
          <w:tcPr>
            <w:tcW w:w="3808" w:type="dxa"/>
            <w:tcMar/>
            <w:vAlign w:val="center"/>
          </w:tcPr>
          <w:p w:rsidRPr="00AF5074" w:rsidR="00BC36EC" w:rsidP="00FA2FF9" w:rsidRDefault="00BC36EC" w14:paraId="4CB2F03C" w14:textId="1C660BD6">
            <w:pPr>
              <w:jc w:val="center"/>
              <w:rPr>
                <w:b/>
              </w:rPr>
            </w:pPr>
            <w:r w:rsidRPr="00AF5074">
              <w:rPr>
                <w:b/>
              </w:rPr>
              <w:t>Comments</w:t>
            </w:r>
          </w:p>
        </w:tc>
        <w:tc>
          <w:tcPr>
            <w:tcW w:w="1345" w:type="dxa"/>
            <w:tcMar/>
            <w:vAlign w:val="center"/>
          </w:tcPr>
          <w:p w:rsidRPr="00AF5074" w:rsidR="00BC36EC" w:rsidP="00FA2FF9" w:rsidRDefault="00BC36EC" w14:paraId="37C530DA" w14:textId="4EE545C8">
            <w:pPr>
              <w:jc w:val="center"/>
              <w:rPr>
                <w:b/>
              </w:rPr>
            </w:pPr>
            <w:r w:rsidRPr="00AF5074">
              <w:rPr>
                <w:b/>
              </w:rPr>
              <w:t>Points Awarded</w:t>
            </w:r>
          </w:p>
        </w:tc>
      </w:tr>
      <w:tr w:rsidRPr="00916C42" w:rsidR="00AF5074" w:rsidTr="50830627" w14:paraId="5A75776F" w14:textId="77777777">
        <w:trPr>
          <w:trHeight w:val="2348"/>
        </w:trPr>
        <w:tc>
          <w:tcPr>
            <w:tcW w:w="1545" w:type="dxa"/>
            <w:tcMar/>
          </w:tcPr>
          <w:p w:rsidRPr="00AF5074" w:rsidR="00FD6E95" w:rsidP="50830627" w:rsidRDefault="006A3203" w14:paraId="68EEBF14" w14:noSpellErr="1" w14:textId="5DC1B5E4">
            <w:pPr>
              <w:rPr>
                <w:i w:val="1"/>
                <w:iCs w:val="1"/>
              </w:rPr>
            </w:pPr>
            <w:r w:rsidRPr="50830627" w:rsidR="50830627">
              <w:rPr>
                <w:i w:val="1"/>
                <w:iCs w:val="1"/>
              </w:rPr>
              <w:t>Presentation</w:t>
            </w:r>
          </w:p>
        </w:tc>
        <w:tc>
          <w:tcPr>
            <w:tcW w:w="6750" w:type="dxa"/>
            <w:tcMar/>
          </w:tcPr>
          <w:p w:rsidRPr="00AF5074" w:rsidR="00FD6E95" w:rsidP="00AF18BE" w:rsidRDefault="00FD6E95" w14:paraId="62C66183" w14:noSpellErr="1" w14:textId="3D0DB485">
            <w:r w:rsidR="50830627">
              <w:rPr/>
              <w:t xml:space="preserve">Your </w:t>
            </w:r>
            <w:r w:rsidR="50830627">
              <w:rPr/>
              <w:t>presentation</w:t>
            </w:r>
            <w:r w:rsidR="50830627">
              <w:rPr/>
              <w:t xml:space="preserve"> </w:t>
            </w:r>
            <w:r w:rsidR="50830627">
              <w:rPr/>
              <w:t>discus</w:t>
            </w:r>
            <w:r w:rsidR="50830627">
              <w:rPr/>
              <w:t>ses</w:t>
            </w:r>
            <w:r w:rsidR="50830627">
              <w:rPr/>
              <w:t>:</w:t>
            </w:r>
          </w:p>
          <w:p w:rsidRPr="006C476F" w:rsidR="00FD6E95" w:rsidP="50830627" w:rsidRDefault="006A3203" w14:noSpellErr="1" w14:paraId="6636DD50" w14:textId="7514F37A">
            <w:pPr>
              <w:pStyle w:val="ListParagraph"/>
              <w:numPr>
                <w:ilvl w:val="0"/>
                <w:numId w:val="4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4"/>
                <w:szCs w:val="24"/>
              </w:rPr>
            </w:pPr>
            <w:r w:rsidR="50830627">
              <w:rPr/>
              <w:t xml:space="preserve">What is the title, author, and genre of your novel? </w:t>
            </w:r>
          </w:p>
          <w:p w:rsidRPr="006C476F" w:rsidR="00FD6E95" w:rsidP="50830627" w:rsidRDefault="006A3203" w14:noSpellErr="1" w14:paraId="20410DEB" w14:textId="4DC3A8AB">
            <w:pPr>
              <w:pStyle w:val="ListParagraph"/>
              <w:numPr>
                <w:ilvl w:val="0"/>
                <w:numId w:val="4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4"/>
                <w:szCs w:val="24"/>
              </w:rPr>
            </w:pPr>
            <w:r w:rsidR="50830627">
              <w:rPr/>
              <w:t xml:space="preserve">Who is the hero? What makes this character a hero? How does this character compare and contrast with Odysseus? </w:t>
            </w:r>
          </w:p>
          <w:p w:rsidRPr="006C476F" w:rsidR="00FD6E95" w:rsidP="50830627" w:rsidRDefault="006A3203" w14:noSpellErr="1" w14:paraId="036DD091" w14:textId="0FF5C5CC">
            <w:pPr>
              <w:pStyle w:val="ListParagraph"/>
              <w:numPr>
                <w:ilvl w:val="0"/>
                <w:numId w:val="4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4"/>
                <w:szCs w:val="24"/>
              </w:rPr>
            </w:pPr>
            <w:r w:rsidR="50830627">
              <w:rPr/>
              <w:t xml:space="preserve">To what degree does the plot follow the hero’s journey? </w:t>
            </w:r>
          </w:p>
          <w:p w:rsidRPr="006C476F" w:rsidR="00FD6E95" w:rsidP="50830627" w:rsidRDefault="006A3203" w14:paraId="02BC47B4" w14:textId="1A02FB61">
            <w:pPr>
              <w:pStyle w:val="ListParagraph"/>
              <w:numPr>
                <w:ilvl w:val="1"/>
                <w:numId w:val="4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4"/>
                <w:szCs w:val="24"/>
              </w:rPr>
            </w:pPr>
            <w:r w:rsidR="50830627">
              <w:rPr/>
              <w:t>Are there any missing stages?</w:t>
            </w:r>
          </w:p>
          <w:p w:rsidRPr="006C476F" w:rsidR="00FD6E95" w:rsidP="50830627" w:rsidRDefault="006A3203" w14:paraId="3C32F2D1" w14:textId="1A02FB61">
            <w:pPr>
              <w:pStyle w:val="ListParagraph"/>
              <w:numPr>
                <w:ilvl w:val="1"/>
                <w:numId w:val="4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4"/>
                <w:szCs w:val="24"/>
              </w:rPr>
            </w:pPr>
            <w:r w:rsidR="50830627">
              <w:rPr/>
              <w:t>Are any stages out of the prescribed order? Example: Does the author begin with the crisis rather than status quo?</w:t>
            </w:r>
          </w:p>
          <w:p w:rsidRPr="006C476F" w:rsidR="00FD6E95" w:rsidP="50830627" w:rsidRDefault="006A3203" w14:paraId="2A255E20" w14:noSpellErr="1" w14:textId="7F0120F5">
            <w:pPr>
              <w:pStyle w:val="ListParagraph"/>
              <w:numPr>
                <w:ilvl w:val="0"/>
                <w:numId w:val="4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4"/>
                <w:szCs w:val="24"/>
              </w:rPr>
            </w:pPr>
            <w:r w:rsidR="50830627">
              <w:rPr/>
              <w:t xml:space="preserve">Why should we read this for our next SSR book? </w:t>
            </w:r>
          </w:p>
        </w:tc>
        <w:tc>
          <w:tcPr>
            <w:tcW w:w="1219" w:type="dxa"/>
            <w:tcMar/>
            <w:vAlign w:val="center"/>
          </w:tcPr>
          <w:p w:rsidRPr="00AF5074" w:rsidR="00FD6E95" w:rsidP="00C84CD4" w:rsidRDefault="00A8193D" w14:paraId="1620AC09" w14:textId="328B1C53">
            <w:pPr>
              <w:jc w:val="center"/>
            </w:pPr>
            <w:r w:rsidR="50830627">
              <w:rPr/>
              <w:t>10</w:t>
            </w:r>
          </w:p>
        </w:tc>
        <w:tc>
          <w:tcPr>
            <w:tcW w:w="3808" w:type="dxa"/>
            <w:tcMar/>
          </w:tcPr>
          <w:p w:rsidRPr="00AF5074" w:rsidR="00FD6E95" w:rsidP="006A3203" w:rsidRDefault="00FD6E95" w14:paraId="11C14001" w14:textId="77777777">
            <w:pPr>
              <w:rPr>
                <w:color w:val="0000FF"/>
              </w:rPr>
            </w:pPr>
          </w:p>
        </w:tc>
        <w:tc>
          <w:tcPr>
            <w:tcW w:w="1345" w:type="dxa"/>
            <w:tcMar/>
            <w:vAlign w:val="center"/>
          </w:tcPr>
          <w:p w:rsidRPr="00AF5074" w:rsidR="00FD6E95" w:rsidP="00C84CD4" w:rsidRDefault="00FD6E95" w14:paraId="7698AEC3" w14:textId="32BD5AD5">
            <w:pPr>
              <w:jc w:val="center"/>
              <w:rPr>
                <w:color w:val="0000FF"/>
              </w:rPr>
            </w:pPr>
          </w:p>
        </w:tc>
      </w:tr>
      <w:tr w:rsidRPr="00916C42" w:rsidR="00AF5074" w:rsidTr="50830627" w14:paraId="126BED36" w14:textId="77777777">
        <w:trPr>
          <w:trHeight w:val="967"/>
        </w:trPr>
        <w:tc>
          <w:tcPr>
            <w:tcW w:w="1545" w:type="dxa"/>
            <w:tcMar/>
          </w:tcPr>
          <w:p w:rsidRPr="00AF5074" w:rsidR="00FD6E95" w:rsidP="50830627" w:rsidRDefault="006A3203" w14:paraId="6773BC42" w14:noSpellErr="1" w14:textId="4D6B7AA5">
            <w:pPr>
              <w:rPr>
                <w:i w:val="1"/>
                <w:iCs w:val="1"/>
              </w:rPr>
            </w:pPr>
            <w:r w:rsidRPr="50830627" w:rsidR="50830627">
              <w:rPr>
                <w:i w:val="1"/>
                <w:iCs w:val="1"/>
              </w:rPr>
              <w:t>Content</w:t>
            </w:r>
          </w:p>
        </w:tc>
        <w:tc>
          <w:tcPr>
            <w:tcW w:w="6750" w:type="dxa"/>
            <w:tcMar/>
          </w:tcPr>
          <w:p w:rsidRPr="00AF5074" w:rsidR="00A8193D" w:rsidP="00A8193D" w:rsidRDefault="006A3203" w14:paraId="0C6F5561" w14:noSpellErr="1" w14:textId="35AB11F2">
            <w:r w:rsidR="50830627">
              <w:rPr/>
              <w:t>Your iMovie</w:t>
            </w:r>
            <w:r w:rsidR="50830627">
              <w:rPr/>
              <w:t>:</w:t>
            </w:r>
            <w:r w:rsidR="50830627">
              <w:rPr/>
              <w:t xml:space="preserve"> </w:t>
            </w:r>
          </w:p>
          <w:p w:rsidRPr="00AF5074" w:rsidR="00FD6E95" w:rsidP="50830627" w:rsidRDefault="006C476F" w14:noSpellErr="1" w14:paraId="13E7D430" w14:textId="67209636">
            <w:pPr>
              <w:pStyle w:val="ListParagraph"/>
              <w:numPr>
                <w:ilvl w:val="0"/>
                <w:numId w:val="11"/>
              </w:numPr>
              <w:rPr/>
            </w:pPr>
            <w:r w:rsidR="50830627">
              <w:rPr/>
              <w:t>Includes a</w:t>
            </w:r>
            <w:r w:rsidR="50830627">
              <w:rPr/>
              <w:t xml:space="preserve">n </w:t>
            </w:r>
            <w:r w:rsidR="50830627">
              <w:rPr/>
              <w:t>i</w:t>
            </w:r>
            <w:r w:rsidR="50830627">
              <w:rPr/>
              <w:t>ntroduc</w:t>
            </w:r>
            <w:r w:rsidR="50830627">
              <w:rPr/>
              <w:t>tion to the</w:t>
            </w:r>
            <w:r w:rsidR="50830627">
              <w:rPr/>
              <w:t xml:space="preserve"> main and supporting characters</w:t>
            </w:r>
            <w:r w:rsidR="50830627">
              <w:rPr/>
              <w:t xml:space="preserve">  </w:t>
            </w:r>
          </w:p>
          <w:p w:rsidRPr="00AF5074" w:rsidR="00FD6E95" w:rsidP="50830627" w:rsidRDefault="006C476F" w14:noSpellErr="1" w14:paraId="5F298288" w14:textId="217A38A5">
            <w:pPr>
              <w:pStyle w:val="ListParagraph"/>
              <w:numPr>
                <w:ilvl w:val="0"/>
                <w:numId w:val="11"/>
              </w:numPr>
              <w:rPr/>
            </w:pPr>
            <w:r w:rsidR="50830627">
              <w:rPr/>
              <w:t>Build</w:t>
            </w:r>
            <w:r w:rsidR="50830627">
              <w:rPr/>
              <w:t>s</w:t>
            </w:r>
            <w:r w:rsidR="50830627">
              <w:rPr/>
              <w:t xml:space="preserve"> suspense by previewing the exposition, rising action, and central conflict in an engaging manner. </w:t>
            </w:r>
          </w:p>
          <w:p w:rsidRPr="00AF5074" w:rsidR="00FD6E95" w:rsidP="50830627" w:rsidRDefault="006C476F" w14:noSpellErr="1" w14:paraId="4B4ECB75" w14:textId="125FC5C0">
            <w:pPr>
              <w:pStyle w:val="ListParagraph"/>
              <w:numPr>
                <w:ilvl w:val="0"/>
                <w:numId w:val="11"/>
              </w:numPr>
              <w:rPr/>
            </w:pPr>
            <w:r w:rsidR="50830627">
              <w:rPr/>
              <w:t>D</w:t>
            </w:r>
            <w:r w:rsidR="50830627">
              <w:rPr/>
              <w:t>o</w:t>
            </w:r>
            <w:r w:rsidR="50830627">
              <w:rPr/>
              <w:t>es not</w:t>
            </w:r>
            <w:r w:rsidR="50830627">
              <w:rPr/>
              <w:t xml:space="preserve"> </w:t>
            </w:r>
            <w:r w:rsidR="50830627">
              <w:rPr/>
              <w:t xml:space="preserve">discuss the outcome or over summarize. </w:t>
            </w:r>
          </w:p>
          <w:p w:rsidRPr="00AF5074" w:rsidR="00FD6E95" w:rsidP="50830627" w:rsidRDefault="006C476F" w14:paraId="5E0A0F22" w14:noSpellErr="1" w14:textId="27A7B877">
            <w:pPr>
              <w:pStyle w:val="ListParagraph"/>
              <w:numPr>
                <w:ilvl w:val="0"/>
                <w:numId w:val="11"/>
              </w:numPr>
              <w:rPr/>
            </w:pPr>
            <w:r w:rsidR="50830627">
              <w:rPr/>
              <w:t>Utilize</w:t>
            </w:r>
            <w:r w:rsidR="50830627">
              <w:rPr/>
              <w:t>s</w:t>
            </w:r>
            <w:r w:rsidR="50830627">
              <w:rPr/>
              <w:t xml:space="preserve"> important quotes from the text to develop theme and</w:t>
            </w:r>
            <w:r w:rsidR="50830627">
              <w:rPr/>
              <w:t xml:space="preserve"> build interest</w:t>
            </w:r>
          </w:p>
        </w:tc>
        <w:tc>
          <w:tcPr>
            <w:tcW w:w="1219" w:type="dxa"/>
            <w:tcMar/>
            <w:vAlign w:val="center"/>
          </w:tcPr>
          <w:p w:rsidRPr="00AF5074" w:rsidR="00FD6E95" w:rsidP="00C84CD4" w:rsidRDefault="00681CF5" w14:paraId="58866F5C" w14:textId="1429E609">
            <w:pPr>
              <w:jc w:val="center"/>
            </w:pPr>
            <w:r w:rsidR="50830627">
              <w:rPr/>
              <w:t>25</w:t>
            </w:r>
          </w:p>
        </w:tc>
        <w:tc>
          <w:tcPr>
            <w:tcW w:w="3808" w:type="dxa"/>
            <w:tcMar/>
          </w:tcPr>
          <w:p w:rsidRPr="00AF5074" w:rsidR="00FD6E95" w:rsidP="00205100" w:rsidRDefault="00FD6E95" w14:paraId="3617271D" w14:textId="25526982">
            <w:pPr>
              <w:rPr>
                <w:color w:val="0000FF"/>
              </w:rPr>
            </w:pPr>
          </w:p>
        </w:tc>
        <w:tc>
          <w:tcPr>
            <w:tcW w:w="1345" w:type="dxa"/>
            <w:tcMar/>
            <w:vAlign w:val="center"/>
          </w:tcPr>
          <w:p w:rsidRPr="00AF5074" w:rsidR="00FD6E95" w:rsidP="00C84CD4" w:rsidRDefault="00FD6E95" w14:paraId="42F37F6A" w14:textId="65A668AE">
            <w:pPr>
              <w:jc w:val="center"/>
              <w:rPr>
                <w:color w:val="0000FF"/>
              </w:rPr>
            </w:pPr>
          </w:p>
        </w:tc>
      </w:tr>
      <w:tr w:rsidRPr="00916C42" w:rsidR="00AF5074" w:rsidTr="50830627" w14:paraId="2479C237" w14:textId="77777777">
        <w:trPr>
          <w:trHeight w:val="770"/>
        </w:trPr>
        <w:tc>
          <w:tcPr>
            <w:tcW w:w="1545" w:type="dxa"/>
            <w:tcMar/>
          </w:tcPr>
          <w:p w:rsidRPr="00AF5074" w:rsidR="00FD6E95" w:rsidP="50830627" w:rsidRDefault="006A3203" w14:paraId="4E187BC9" w14:noSpellErr="1" w14:textId="7BAEC6E6">
            <w:pPr>
              <w:rPr>
                <w:i w:val="1"/>
                <w:iCs w:val="1"/>
              </w:rPr>
            </w:pPr>
            <w:r w:rsidRPr="50830627" w:rsidR="50830627">
              <w:rPr>
                <w:i w:val="1"/>
                <w:iCs w:val="1"/>
              </w:rPr>
              <w:t>M</w:t>
            </w:r>
            <w:r w:rsidRPr="50830627" w:rsidR="50830627">
              <w:rPr>
                <w:i w:val="1"/>
                <w:iCs w:val="1"/>
              </w:rPr>
              <w:t>u</w:t>
            </w:r>
            <w:r w:rsidRPr="50830627" w:rsidR="50830627">
              <w:rPr>
                <w:i w:val="1"/>
                <w:iCs w:val="1"/>
              </w:rPr>
              <w:t>lti</w:t>
            </w:r>
            <w:r w:rsidRPr="50830627" w:rsidR="50830627">
              <w:rPr>
                <w:i w:val="1"/>
                <w:iCs w:val="1"/>
              </w:rPr>
              <w:t xml:space="preserve">media </w:t>
            </w:r>
            <w:r w:rsidRPr="50830627" w:rsidR="50830627">
              <w:rPr>
                <w:i w:val="1"/>
                <w:iCs w:val="1"/>
              </w:rPr>
              <w:t xml:space="preserve">Elements </w:t>
            </w:r>
          </w:p>
        </w:tc>
        <w:tc>
          <w:tcPr>
            <w:tcW w:w="6750" w:type="dxa"/>
            <w:tcMar/>
          </w:tcPr>
          <w:p w:rsidRPr="00AF5074" w:rsidR="006A3203" w:rsidP="006A3203" w:rsidRDefault="006A3203" w14:paraId="4AD6E9A5" w14:textId="77777777">
            <w:r w:rsidRPr="00AF5074">
              <w:t xml:space="preserve">Your iMovie includes: </w:t>
            </w:r>
          </w:p>
          <w:p w:rsidRPr="00AF5074" w:rsidR="006A3203" w:rsidP="006A3203" w:rsidRDefault="006A3203" w14:paraId="45913BC9" w14:noSpellErr="1" w14:textId="6674E79B">
            <w:pPr>
              <w:pStyle w:val="ListParagraph"/>
              <w:numPr>
                <w:ilvl w:val="0"/>
                <w:numId w:val="7"/>
              </w:numPr>
              <w:rPr/>
            </w:pPr>
            <w:r w:rsidR="50830627">
              <w:rPr/>
              <w:t>Purposeful</w:t>
            </w:r>
            <w:r w:rsidR="50830627">
              <w:rPr/>
              <w:t>, thought-provoking</w:t>
            </w:r>
            <w:r w:rsidR="50830627">
              <w:rPr/>
              <w:t xml:space="preserve"> images</w:t>
            </w:r>
            <w:r w:rsidR="50830627">
              <w:rPr/>
              <w:t>/scenes</w:t>
            </w:r>
            <w:r w:rsidR="50830627">
              <w:rPr/>
              <w:t xml:space="preserve"> </w:t>
            </w:r>
            <w:r w:rsidR="50830627">
              <w:rPr/>
              <w:t>that enhance meaning</w:t>
            </w:r>
            <w:r w:rsidR="50830627">
              <w:rPr/>
              <w:t>.</w:t>
            </w:r>
          </w:p>
          <w:p w:rsidRPr="00AF5074" w:rsidR="00681CF5" w:rsidP="00681CF5" w:rsidRDefault="001C7A08" w14:noSpellErr="1" w14:paraId="315A1FD2" w14:textId="1F96998E">
            <w:pPr>
              <w:pStyle w:val="ListParagraph"/>
              <w:numPr>
                <w:ilvl w:val="0"/>
                <w:numId w:val="7"/>
              </w:numPr>
              <w:rPr/>
            </w:pPr>
            <w:r w:rsidR="50830627">
              <w:rPr/>
              <w:t xml:space="preserve">Quality images that possess high </w:t>
            </w:r>
            <w:r w:rsidR="50830627">
              <w:rPr/>
              <w:t>resolution.</w:t>
            </w:r>
          </w:p>
          <w:p w:rsidRPr="00AF5074" w:rsidR="00681CF5" w:rsidP="00681CF5" w:rsidRDefault="001C7A08" w14:noSpellErr="1" w14:paraId="47CB3BCE" w14:textId="16F81020">
            <w:pPr>
              <w:pStyle w:val="ListParagraph"/>
              <w:numPr>
                <w:ilvl w:val="0"/>
                <w:numId w:val="7"/>
              </w:numPr>
              <w:rPr/>
            </w:pPr>
            <w:r w:rsidR="50830627">
              <w:rPr/>
              <w:t>Audio that is understandable and text that is readable</w:t>
            </w:r>
            <w:r w:rsidR="50830627">
              <w:rPr/>
              <w:t>.</w:t>
            </w:r>
          </w:p>
          <w:p w:rsidRPr="00AF5074" w:rsidR="00681CF5" w:rsidP="50830627" w:rsidRDefault="001C7A08" w14:paraId="1C51BCB1" w14:noSpellErr="1" w14:textId="0DAC51CE">
            <w:pPr>
              <w:pStyle w:val="ListParagraph"/>
              <w:numPr>
                <w:ilvl w:val="0"/>
                <w:numId w:val="8"/>
              </w:numPr>
              <w:rPr/>
            </w:pPr>
            <w:r w:rsidR="50830627">
              <w:rPr/>
              <w:t xml:space="preserve">Creative use of </w:t>
            </w:r>
            <w:r w:rsidR="50830627">
              <w:rPr/>
              <w:t>music, audio, and/or transition slides</w:t>
            </w:r>
            <w:r w:rsidR="50830627">
              <w:rPr/>
              <w:t>.</w:t>
            </w:r>
          </w:p>
        </w:tc>
        <w:tc>
          <w:tcPr>
            <w:tcW w:w="1219" w:type="dxa"/>
            <w:tcMar/>
            <w:vAlign w:val="center"/>
          </w:tcPr>
          <w:p w:rsidRPr="00AF5074" w:rsidR="00FD6E95" w:rsidP="00C84CD4" w:rsidRDefault="001B2FA0" w14:paraId="7A147E68" w14:textId="2520E56C">
            <w:pPr>
              <w:jc w:val="center"/>
            </w:pPr>
            <w:r>
              <w:t>1</w:t>
            </w:r>
            <w:r w:rsidR="0015731C">
              <w:t>0</w:t>
            </w:r>
            <w:bookmarkStart w:name="_GoBack" w:id="0"/>
            <w:bookmarkEnd w:id="0"/>
          </w:p>
        </w:tc>
        <w:tc>
          <w:tcPr>
            <w:tcW w:w="3808" w:type="dxa"/>
            <w:tcMar/>
          </w:tcPr>
          <w:p w:rsidRPr="00AF5074" w:rsidR="00FD6E95" w:rsidP="00550DF0" w:rsidRDefault="00FD6E95" w14:paraId="22E509E8" w14:textId="3C0ACDDA">
            <w:pPr>
              <w:rPr>
                <w:color w:val="0000FF"/>
              </w:rPr>
            </w:pPr>
          </w:p>
        </w:tc>
        <w:tc>
          <w:tcPr>
            <w:tcW w:w="1345" w:type="dxa"/>
            <w:tcMar/>
            <w:vAlign w:val="center"/>
          </w:tcPr>
          <w:p w:rsidRPr="00AF5074" w:rsidR="00FD6E95" w:rsidP="00C84CD4" w:rsidRDefault="00FD6E95" w14:paraId="06C090A5" w14:textId="0587FA97">
            <w:pPr>
              <w:jc w:val="center"/>
              <w:rPr>
                <w:color w:val="0000FF"/>
              </w:rPr>
            </w:pPr>
          </w:p>
        </w:tc>
      </w:tr>
      <w:tr w:rsidRPr="00916C42" w:rsidR="00AF5074" w:rsidTr="50830627" w14:paraId="682053B5" w14:textId="77777777">
        <w:trPr>
          <w:trHeight w:val="835"/>
        </w:trPr>
        <w:tc>
          <w:tcPr>
            <w:tcW w:w="1545" w:type="dxa"/>
            <w:tcMar/>
          </w:tcPr>
          <w:p w:rsidRPr="00AF5074" w:rsidR="00FD6E95" w:rsidP="00AF18BE" w:rsidRDefault="00A8193D" w14:paraId="14B95235" w14:textId="73FA9D35">
            <w:pPr>
              <w:rPr>
                <w:i/>
              </w:rPr>
            </w:pPr>
            <w:r w:rsidRPr="00AF5074">
              <w:rPr>
                <w:i/>
              </w:rPr>
              <w:t>Timing</w:t>
            </w:r>
          </w:p>
        </w:tc>
        <w:tc>
          <w:tcPr>
            <w:tcW w:w="6750" w:type="dxa"/>
            <w:tcMar/>
          </w:tcPr>
          <w:p w:rsidRPr="00AF5074" w:rsidR="00FD6E95" w:rsidP="001C7A08" w:rsidRDefault="00FD6E95" w14:paraId="09FD209C" w14:textId="77777777">
            <w:r w:rsidRPr="00AF5074">
              <w:t xml:space="preserve"> </w:t>
            </w:r>
            <w:r w:rsidRPr="00AF5074" w:rsidR="001C7A08">
              <w:t>Your iMovie is:</w:t>
            </w:r>
          </w:p>
          <w:p w:rsidRPr="00AF5074" w:rsidR="001C7A08" w:rsidP="001C7A08" w:rsidRDefault="001C7A08" w14:paraId="4DCD1FB9" w14:noSpellErr="1" w14:textId="774F815E">
            <w:pPr>
              <w:pStyle w:val="ListParagraph"/>
              <w:numPr>
                <w:ilvl w:val="0"/>
                <w:numId w:val="10"/>
              </w:numPr>
              <w:rPr/>
            </w:pPr>
            <w:r w:rsidR="50830627">
              <w:rPr/>
              <w:t xml:space="preserve">Between </w:t>
            </w:r>
            <w:r w:rsidR="50830627">
              <w:rPr/>
              <w:t>3</w:t>
            </w:r>
            <w:r w:rsidR="50830627">
              <w:rPr/>
              <w:t xml:space="preserve"> and </w:t>
            </w:r>
            <w:r w:rsidR="50830627">
              <w:rPr/>
              <w:t>5</w:t>
            </w:r>
            <w:r w:rsidR="50830627">
              <w:rPr/>
              <w:t xml:space="preserve"> minutes</w:t>
            </w:r>
            <w:r w:rsidR="50830627">
              <w:rPr/>
              <w:t>.</w:t>
            </w:r>
          </w:p>
          <w:p w:rsidRPr="00AF5074" w:rsidR="001C7A08" w:rsidP="50830627" w:rsidRDefault="001C7A08" w14:paraId="249365D1" w14:noSpellErr="1" w14:textId="368F0609">
            <w:pPr>
              <w:pStyle w:val="ListParagraph"/>
              <w:numPr>
                <w:ilvl w:val="0"/>
                <w:numId w:val="10"/>
              </w:numPr>
              <w:rPr/>
            </w:pPr>
            <w:r w:rsidR="50830627">
              <w:rPr/>
              <w:t xml:space="preserve">Exported and submitted </w:t>
            </w:r>
            <w:r w:rsidR="50830627">
              <w:rPr/>
              <w:t xml:space="preserve">to </w:t>
            </w:r>
            <w:r w:rsidR="50830627">
              <w:rPr/>
              <w:t>S</w:t>
            </w:r>
            <w:r w:rsidR="50830627">
              <w:rPr/>
              <w:t>choology</w:t>
            </w:r>
            <w:r w:rsidR="50830627">
              <w:rPr/>
              <w:t xml:space="preserve"> </w:t>
            </w:r>
            <w:r w:rsidR="50830627">
              <w:rPr/>
              <w:t>before the start of class</w:t>
            </w:r>
            <w:r w:rsidR="50830627">
              <w:rPr/>
              <w:t>.</w:t>
            </w:r>
            <w:r w:rsidR="50830627">
              <w:rPr/>
              <w:t xml:space="preserve"> </w:t>
            </w:r>
          </w:p>
        </w:tc>
        <w:tc>
          <w:tcPr>
            <w:tcW w:w="1219" w:type="dxa"/>
            <w:tcMar/>
            <w:vAlign w:val="center"/>
          </w:tcPr>
          <w:p w:rsidRPr="00AF5074" w:rsidR="00FD6E95" w:rsidP="00C84CD4" w:rsidRDefault="001B2FA0" w14:paraId="5A798BF9" w14:textId="6E89E690">
            <w:pPr>
              <w:jc w:val="center"/>
            </w:pPr>
            <w:r w:rsidR="50830627">
              <w:rPr/>
              <w:t>5</w:t>
            </w:r>
          </w:p>
        </w:tc>
        <w:tc>
          <w:tcPr>
            <w:tcW w:w="3808" w:type="dxa"/>
            <w:tcMar/>
          </w:tcPr>
          <w:p w:rsidRPr="00AF5074" w:rsidR="00FD6E95" w:rsidP="002176E7" w:rsidRDefault="00FD6E95" w14:paraId="047541F9" w14:textId="6600D072">
            <w:pPr>
              <w:rPr>
                <w:color w:val="0000FF"/>
              </w:rPr>
            </w:pPr>
          </w:p>
        </w:tc>
        <w:tc>
          <w:tcPr>
            <w:tcW w:w="1345" w:type="dxa"/>
            <w:tcMar/>
            <w:vAlign w:val="center"/>
          </w:tcPr>
          <w:p w:rsidRPr="00AF5074" w:rsidR="00FD6E95" w:rsidP="00C84CD4" w:rsidRDefault="00FD6E95" w14:paraId="45B5BCFF" w14:textId="4849A012">
            <w:pPr>
              <w:jc w:val="center"/>
              <w:rPr>
                <w:color w:val="0000FF"/>
              </w:rPr>
            </w:pPr>
          </w:p>
        </w:tc>
      </w:tr>
      <w:tr w:rsidRPr="00916C42" w:rsidR="00AF5074" w:rsidTr="50830627" w14:paraId="5CB27633" w14:textId="77777777">
        <w:trPr>
          <w:trHeight w:val="935"/>
        </w:trPr>
        <w:tc>
          <w:tcPr>
            <w:tcW w:w="1545" w:type="dxa"/>
            <w:tcMar/>
          </w:tcPr>
          <w:p w:rsidR="001B2FA0" w:rsidP="00AF18BE" w:rsidRDefault="001B2FA0" w14:paraId="1E1255CC" w14:textId="77777777">
            <w:pPr>
              <w:rPr>
                <w:b/>
                <w:i/>
              </w:rPr>
            </w:pPr>
          </w:p>
          <w:p w:rsidRPr="00AF5074" w:rsidR="00FD6E95" w:rsidP="00AF18BE" w:rsidRDefault="001C7A08" w14:paraId="3B383520" w14:textId="5146CAF5">
            <w:pPr>
              <w:rPr>
                <w:b/>
                <w:i/>
              </w:rPr>
            </w:pPr>
            <w:r w:rsidRPr="00AF5074">
              <w:rPr>
                <w:b/>
                <w:i/>
              </w:rPr>
              <w:t>Total Score</w:t>
            </w:r>
          </w:p>
        </w:tc>
        <w:tc>
          <w:tcPr>
            <w:tcW w:w="6750" w:type="dxa"/>
            <w:tcMar/>
          </w:tcPr>
          <w:p w:rsidRPr="00AF5074" w:rsidR="001C7A08" w:rsidP="00C75987" w:rsidRDefault="001C7A08" w14:paraId="765AD574" w14:textId="2F32332F"/>
        </w:tc>
        <w:tc>
          <w:tcPr>
            <w:tcW w:w="1219" w:type="dxa"/>
            <w:tcMar/>
            <w:vAlign w:val="center"/>
          </w:tcPr>
          <w:p w:rsidRPr="001B2FA0" w:rsidR="00FD6E95" w:rsidP="50830627" w:rsidRDefault="001B2FA0" w14:paraId="6B0D3E16" w14:textId="3C852903">
            <w:pPr>
              <w:jc w:val="center"/>
              <w:rPr>
                <w:b w:val="1"/>
                <w:bCs w:val="1"/>
              </w:rPr>
            </w:pPr>
            <w:r w:rsidRPr="50830627" w:rsidR="50830627">
              <w:rPr>
                <w:b w:val="1"/>
                <w:bCs w:val="1"/>
              </w:rPr>
              <w:t>50</w:t>
            </w:r>
          </w:p>
        </w:tc>
        <w:tc>
          <w:tcPr>
            <w:tcW w:w="3808" w:type="dxa"/>
            <w:tcMar/>
          </w:tcPr>
          <w:p w:rsidRPr="00AF5074" w:rsidR="00FD6E95" w:rsidP="00205100" w:rsidRDefault="00FD6E95" w14:paraId="7B5BC5A7" w14:textId="4B8EB9A4">
            <w:pPr>
              <w:rPr>
                <w:color w:val="0000FF"/>
              </w:rPr>
            </w:pPr>
          </w:p>
        </w:tc>
        <w:tc>
          <w:tcPr>
            <w:tcW w:w="1345" w:type="dxa"/>
            <w:tcMar/>
            <w:vAlign w:val="center"/>
          </w:tcPr>
          <w:p w:rsidRPr="00AF5074" w:rsidR="00FD6E95" w:rsidP="00C84CD4" w:rsidRDefault="00FD6E95" w14:paraId="15BBB243" w14:textId="3D74A005">
            <w:pPr>
              <w:jc w:val="center"/>
              <w:rPr>
                <w:color w:val="0000FF"/>
              </w:rPr>
            </w:pPr>
          </w:p>
        </w:tc>
      </w:tr>
    </w:tbl>
    <w:p w:rsidRPr="001E54AF" w:rsidR="000C09EA" w:rsidP="00681CF5" w:rsidRDefault="000C09EA" w14:paraId="4A5AFD4F" w14:textId="1A651402"/>
    <w:sectPr w:rsidRPr="001E54AF" w:rsidR="000C09EA" w:rsidSect="00A8193D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74" w:rsidP="00AF5074" w:rsidRDefault="00AF5074" w14:paraId="47AA8AAE" w14:textId="77777777">
      <w:r>
        <w:separator/>
      </w:r>
    </w:p>
  </w:endnote>
  <w:endnote w:type="continuationSeparator" w:id="0">
    <w:p w:rsidR="00AF5074" w:rsidP="00AF5074" w:rsidRDefault="00AF5074" w14:paraId="3C7B50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74" w:rsidP="00AF5074" w:rsidRDefault="00AF5074" w14:paraId="37EB6C0F" w14:textId="77777777">
      <w:r>
        <w:separator/>
      </w:r>
    </w:p>
  </w:footnote>
  <w:footnote w:type="continuationSeparator" w:id="0">
    <w:p w:rsidR="00AF5074" w:rsidP="00AF5074" w:rsidRDefault="00AF5074" w14:paraId="2DFFA3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74" w:rsidP="00AF5074" w:rsidRDefault="00AF5074" w14:paraId="3E6973DA" w14:textId="0FAAE6C4">
    <w:r>
      <w:t>Name: _________________________________________________________________________</w:t>
    </w:r>
    <w:r>
      <w:tab/>
    </w:r>
    <w:r>
      <w:tab/>
    </w:r>
    <w:r>
      <w:tab/>
    </w:r>
    <w:r>
      <w:tab/>
    </w:r>
    <w:r>
      <w:tab/>
    </w:r>
    <w:r>
      <w:t>Hour: 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3B3"/>
    <w:multiLevelType w:val="hybridMultilevel"/>
    <w:tmpl w:val="D47406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965148"/>
    <w:multiLevelType w:val="hybridMultilevel"/>
    <w:tmpl w:val="0D2EEC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728525D"/>
    <w:multiLevelType w:val="hybridMultilevel"/>
    <w:tmpl w:val="2D522B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1CD4D6A"/>
    <w:multiLevelType w:val="hybridMultilevel"/>
    <w:tmpl w:val="4AF2A7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02F075D"/>
    <w:multiLevelType w:val="hybridMultilevel"/>
    <w:tmpl w:val="A554FD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15D082A"/>
    <w:multiLevelType w:val="hybridMultilevel"/>
    <w:tmpl w:val="D35C15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662123C"/>
    <w:multiLevelType w:val="hybridMultilevel"/>
    <w:tmpl w:val="622474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A242A40"/>
    <w:multiLevelType w:val="hybridMultilevel"/>
    <w:tmpl w:val="0744F9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E214576"/>
    <w:multiLevelType w:val="hybridMultilevel"/>
    <w:tmpl w:val="0D8E75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F962D4D"/>
    <w:multiLevelType w:val="hybridMultilevel"/>
    <w:tmpl w:val="5DB0C4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2364E70"/>
    <w:multiLevelType w:val="hybridMultilevel"/>
    <w:tmpl w:val="DB0E2B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B9"/>
    <w:rsid w:val="00041E36"/>
    <w:rsid w:val="000549B9"/>
    <w:rsid w:val="0007358C"/>
    <w:rsid w:val="00092BFD"/>
    <w:rsid w:val="000B7DE0"/>
    <w:rsid w:val="000C09EA"/>
    <w:rsid w:val="000C7E83"/>
    <w:rsid w:val="000D1A5A"/>
    <w:rsid w:val="000E6561"/>
    <w:rsid w:val="000F4B2C"/>
    <w:rsid w:val="00126B2C"/>
    <w:rsid w:val="0015731C"/>
    <w:rsid w:val="001B2FA0"/>
    <w:rsid w:val="001B5208"/>
    <w:rsid w:val="001B6AE9"/>
    <w:rsid w:val="001C3C40"/>
    <w:rsid w:val="001C7A08"/>
    <w:rsid w:val="001E54AF"/>
    <w:rsid w:val="00205100"/>
    <w:rsid w:val="002176E7"/>
    <w:rsid w:val="00233C75"/>
    <w:rsid w:val="002704BD"/>
    <w:rsid w:val="002B1BDC"/>
    <w:rsid w:val="002B2FE0"/>
    <w:rsid w:val="002C0568"/>
    <w:rsid w:val="002C46A2"/>
    <w:rsid w:val="002C57D2"/>
    <w:rsid w:val="002F6624"/>
    <w:rsid w:val="00331210"/>
    <w:rsid w:val="00332385"/>
    <w:rsid w:val="00394C8A"/>
    <w:rsid w:val="00397984"/>
    <w:rsid w:val="00447467"/>
    <w:rsid w:val="00456DD4"/>
    <w:rsid w:val="004B478B"/>
    <w:rsid w:val="004B4AC6"/>
    <w:rsid w:val="004C1E2E"/>
    <w:rsid w:val="004E34B7"/>
    <w:rsid w:val="004F4A45"/>
    <w:rsid w:val="005001C9"/>
    <w:rsid w:val="00500591"/>
    <w:rsid w:val="00505BF9"/>
    <w:rsid w:val="00531D4A"/>
    <w:rsid w:val="00550DF0"/>
    <w:rsid w:val="0059309E"/>
    <w:rsid w:val="005A51AE"/>
    <w:rsid w:val="005B7CF8"/>
    <w:rsid w:val="005D7268"/>
    <w:rsid w:val="00612C51"/>
    <w:rsid w:val="00681CF5"/>
    <w:rsid w:val="00683BBA"/>
    <w:rsid w:val="00696C40"/>
    <w:rsid w:val="006A3203"/>
    <w:rsid w:val="006A4359"/>
    <w:rsid w:val="006B49C7"/>
    <w:rsid w:val="006C476F"/>
    <w:rsid w:val="00706138"/>
    <w:rsid w:val="00714738"/>
    <w:rsid w:val="00722259"/>
    <w:rsid w:val="007416B3"/>
    <w:rsid w:val="00764821"/>
    <w:rsid w:val="007C431A"/>
    <w:rsid w:val="008229D1"/>
    <w:rsid w:val="0083571C"/>
    <w:rsid w:val="008530FC"/>
    <w:rsid w:val="0089396B"/>
    <w:rsid w:val="008A40F5"/>
    <w:rsid w:val="008B297F"/>
    <w:rsid w:val="008B6F9A"/>
    <w:rsid w:val="008D0CE1"/>
    <w:rsid w:val="008E0499"/>
    <w:rsid w:val="008E44C4"/>
    <w:rsid w:val="00904271"/>
    <w:rsid w:val="00916C42"/>
    <w:rsid w:val="00950F27"/>
    <w:rsid w:val="00952BF2"/>
    <w:rsid w:val="0095613C"/>
    <w:rsid w:val="009564D7"/>
    <w:rsid w:val="00991DB0"/>
    <w:rsid w:val="00992EE8"/>
    <w:rsid w:val="009A56A5"/>
    <w:rsid w:val="009B161B"/>
    <w:rsid w:val="009B56D2"/>
    <w:rsid w:val="009C1E4C"/>
    <w:rsid w:val="009E1F59"/>
    <w:rsid w:val="00A24996"/>
    <w:rsid w:val="00A304AC"/>
    <w:rsid w:val="00A44CFC"/>
    <w:rsid w:val="00A45676"/>
    <w:rsid w:val="00A54E66"/>
    <w:rsid w:val="00A56301"/>
    <w:rsid w:val="00A74157"/>
    <w:rsid w:val="00A8193D"/>
    <w:rsid w:val="00AD5315"/>
    <w:rsid w:val="00AE0853"/>
    <w:rsid w:val="00AF18BE"/>
    <w:rsid w:val="00AF3DF5"/>
    <w:rsid w:val="00AF5074"/>
    <w:rsid w:val="00AF642C"/>
    <w:rsid w:val="00AF7219"/>
    <w:rsid w:val="00B07910"/>
    <w:rsid w:val="00B11627"/>
    <w:rsid w:val="00B1242A"/>
    <w:rsid w:val="00B47F63"/>
    <w:rsid w:val="00B5284A"/>
    <w:rsid w:val="00B7048A"/>
    <w:rsid w:val="00B856AC"/>
    <w:rsid w:val="00B85916"/>
    <w:rsid w:val="00B85D59"/>
    <w:rsid w:val="00B910B2"/>
    <w:rsid w:val="00B93905"/>
    <w:rsid w:val="00BB3C83"/>
    <w:rsid w:val="00BC36EC"/>
    <w:rsid w:val="00BD6539"/>
    <w:rsid w:val="00BF4D92"/>
    <w:rsid w:val="00C42189"/>
    <w:rsid w:val="00C4231C"/>
    <w:rsid w:val="00C47A75"/>
    <w:rsid w:val="00C75987"/>
    <w:rsid w:val="00C84CD4"/>
    <w:rsid w:val="00CA5326"/>
    <w:rsid w:val="00CB0CC2"/>
    <w:rsid w:val="00CC18EA"/>
    <w:rsid w:val="00D0016F"/>
    <w:rsid w:val="00D02ECF"/>
    <w:rsid w:val="00D0527D"/>
    <w:rsid w:val="00D07A82"/>
    <w:rsid w:val="00D23D61"/>
    <w:rsid w:val="00D30C57"/>
    <w:rsid w:val="00D40E41"/>
    <w:rsid w:val="00DB6AFD"/>
    <w:rsid w:val="00DC2D9B"/>
    <w:rsid w:val="00DD1FA9"/>
    <w:rsid w:val="00DD245A"/>
    <w:rsid w:val="00DF7EF6"/>
    <w:rsid w:val="00E017D6"/>
    <w:rsid w:val="00E1479E"/>
    <w:rsid w:val="00E35F08"/>
    <w:rsid w:val="00E52813"/>
    <w:rsid w:val="00E94D6B"/>
    <w:rsid w:val="00EA2B1F"/>
    <w:rsid w:val="00EB4C2F"/>
    <w:rsid w:val="00EC68BB"/>
    <w:rsid w:val="00ED36B7"/>
    <w:rsid w:val="00F258B9"/>
    <w:rsid w:val="00F50C7C"/>
    <w:rsid w:val="00F541CF"/>
    <w:rsid w:val="00F571B0"/>
    <w:rsid w:val="00F766F4"/>
    <w:rsid w:val="00FA2FF9"/>
    <w:rsid w:val="00FB5D6C"/>
    <w:rsid w:val="00FB7960"/>
    <w:rsid w:val="00FD6E95"/>
    <w:rsid w:val="00FE0DF2"/>
    <w:rsid w:val="00FE23F7"/>
    <w:rsid w:val="00FE329A"/>
    <w:rsid w:val="00FF74E1"/>
    <w:rsid w:val="5083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E00E9"/>
  <w14:defaultImageDpi w14:val="30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F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F3D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07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5074"/>
  </w:style>
  <w:style w:type="paragraph" w:styleId="Footer">
    <w:name w:val="footer"/>
    <w:basedOn w:val="Normal"/>
    <w:link w:val="FooterChar"/>
    <w:uiPriority w:val="99"/>
    <w:unhideWhenUsed/>
    <w:rsid w:val="00AF507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5074"/>
  </w:style>
  <w:style w:type="paragraph" w:styleId="BalloonText">
    <w:name w:val="Balloon Text"/>
    <w:basedOn w:val="Normal"/>
    <w:link w:val="BalloonTextChar"/>
    <w:uiPriority w:val="99"/>
    <w:semiHidden/>
    <w:unhideWhenUsed/>
    <w:rsid w:val="00AF50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5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D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074"/>
  </w:style>
  <w:style w:type="paragraph" w:styleId="Footer">
    <w:name w:val="footer"/>
    <w:basedOn w:val="Normal"/>
    <w:link w:val="FooterChar"/>
    <w:uiPriority w:val="99"/>
    <w:unhideWhenUsed/>
    <w:rsid w:val="00AF5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074"/>
  </w:style>
  <w:style w:type="paragraph" w:styleId="BalloonText">
    <w:name w:val="Balloon Text"/>
    <w:basedOn w:val="Normal"/>
    <w:link w:val="BalloonTextChar"/>
    <w:uiPriority w:val="99"/>
    <w:semiHidden/>
    <w:unhideWhenUsed/>
    <w:rsid w:val="00AF5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6356-5480-4A52-8B38-3533F180D8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higan Stat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risty Cooper</dc:creator>
  <lastModifiedBy>Recker, David</lastModifiedBy>
  <revision>6</revision>
  <lastPrinted>2016-03-08T15:32:00.0000000Z</lastPrinted>
  <dcterms:created xsi:type="dcterms:W3CDTF">2016-03-04T15:43:00.0000000Z</dcterms:created>
  <dcterms:modified xsi:type="dcterms:W3CDTF">2016-12-05T15:44:18.1288931Z</dcterms:modified>
</coreProperties>
</file>